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14:paraId="4B1FF53E" w14:textId="77777777" w:rsidTr="005A7102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13C01ED" w14:textId="77777777" w:rsidR="00361DF3" w:rsidRPr="00361DF3" w:rsidRDefault="0026634B" w:rsidP="005A7102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="00361DF3"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="00361DF3"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="00361DF3"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="00361DF3"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="00361DF3"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14:paraId="1622ABA7" w14:textId="77777777" w:rsidR="00361DF3" w:rsidRPr="00361DF3" w:rsidRDefault="00361DF3" w:rsidP="005A7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14:paraId="19E678ED" w14:textId="77777777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2410219E" w14:textId="5AA02DB1" w:rsidR="00361DF3" w:rsidRPr="00361DF3" w:rsidRDefault="000756F0" w:rsidP="005A7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TJEDAN 20.04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2026.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24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5A7102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04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6.</w:t>
            </w:r>
          </w:p>
        </w:tc>
      </w:tr>
      <w:tr w:rsidR="004B17D0" w:rsidRPr="00361DF3" w14:paraId="79FBC6C7" w14:textId="77777777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9B9DD5C" w14:textId="77777777"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2A6DF448" w14:textId="77777777"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57412A2C" w14:textId="77777777"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NAZIV OBROKA</w:t>
            </w:r>
          </w:p>
        </w:tc>
      </w:tr>
      <w:tr w:rsidR="004B17D0" w:rsidRPr="00361DF3" w14:paraId="23474535" w14:textId="77777777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B05B69B" w14:textId="77777777"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53B2AF5" w14:textId="77777777"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9EBB9E4" w14:textId="77777777"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14:paraId="018C1314" w14:textId="77777777" w:rsidTr="005A7102">
        <w:trPr>
          <w:gridAfter w:val="1"/>
          <w:wAfter w:w="31" w:type="dxa"/>
          <w:trHeight w:val="1094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036D2E2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378332B" w14:textId="22E12E89" w:rsidR="004B17D0" w:rsidRPr="001B2102" w:rsidRDefault="004B17D0" w:rsidP="005A7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254FCD84" w14:textId="3BCBE1E8" w:rsidR="00583C2F" w:rsidRPr="005A7102" w:rsidRDefault="000756F0" w:rsidP="005A71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ČENA SVINJETINA,</w:t>
            </w:r>
            <w:r w:rsidR="005A7102"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RE KRUMPIR,</w:t>
            </w:r>
            <w:r w:rsidR="005A7102"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HA OD RAJČICE</w:t>
            </w:r>
          </w:p>
        </w:tc>
      </w:tr>
      <w:tr w:rsidR="004B17D0" w:rsidRPr="00361DF3" w14:paraId="4E4C8563" w14:textId="77777777" w:rsidTr="005A7102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75C49CBC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0FDCBA9" w14:textId="77777777" w:rsidR="005A7102" w:rsidRDefault="005A7102" w:rsidP="005A7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  <w:p w14:paraId="18752039" w14:textId="5D362387" w:rsidR="004B17D0" w:rsidRPr="001B2102" w:rsidRDefault="004B17D0" w:rsidP="005A7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  <w:p w14:paraId="6061E081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25EE9EBD" w14:textId="65AED2A9" w:rsidR="004B17D0" w:rsidRPr="005A7102" w:rsidRDefault="000756F0" w:rsidP="005A71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ZANJE S MJEŠANIM MLJEVENIM MESOM,</w:t>
            </w:r>
            <w:r w:rsidR="005A7102"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LEĆA JUHA,</w:t>
            </w:r>
            <w:r w:rsidR="005A7102"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TA</w:t>
            </w:r>
          </w:p>
        </w:tc>
      </w:tr>
      <w:tr w:rsidR="004B17D0" w:rsidRPr="00361DF3" w14:paraId="01A5FBB8" w14:textId="77777777" w:rsidTr="005A7102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8A600CD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3D62F9F" w14:textId="63EBF5BC" w:rsidR="004B17D0" w:rsidRPr="001B2102" w:rsidRDefault="004B17D0" w:rsidP="005A7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2AEDD8E1" w14:textId="237ACF2A" w:rsidR="004B17D0" w:rsidRPr="005A7102" w:rsidRDefault="000756F0" w:rsidP="005A71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RIVO OD KUPUSA S JUNETINOM,</w:t>
            </w:r>
            <w:r w:rsidR="005A7102"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LAČ</w:t>
            </w:r>
          </w:p>
        </w:tc>
      </w:tr>
      <w:tr w:rsidR="004B17D0" w:rsidRPr="00361DF3" w14:paraId="79FE7675" w14:textId="77777777" w:rsidTr="005A7102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7B67C5D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ECDD04F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14:paraId="08BD2172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14:paraId="5AB8D579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14:paraId="7FE27299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14:paraId="2D534A26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F50634D" w14:textId="77777777" w:rsidR="004B17D0" w:rsidRPr="005A7102" w:rsidRDefault="000756F0" w:rsidP="005A71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KELT S PILETINOM I PALENTOM</w:t>
            </w:r>
          </w:p>
        </w:tc>
      </w:tr>
      <w:tr w:rsidR="004B17D0" w:rsidRPr="00361DF3" w14:paraId="1D0CB6ED" w14:textId="77777777" w:rsidTr="005A7102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2135F84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D142724" w14:textId="77777777" w:rsidR="005A7102" w:rsidRDefault="005A7102" w:rsidP="005A7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14:paraId="4989FC5B" w14:textId="03F5F066" w:rsidR="004B17D0" w:rsidRPr="001B2102" w:rsidRDefault="004B17D0" w:rsidP="005A7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14:paraId="4DA2FB8F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0998840" w14:textId="14CB8611" w:rsidR="004B17D0" w:rsidRPr="005A7102" w:rsidRDefault="000756F0" w:rsidP="005A71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STRA GOVEĐA JUHA,</w:t>
            </w:r>
            <w:r w:rsidR="005A7102"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JESTENINA S TUNOM I POVRĆEM,</w:t>
            </w:r>
            <w:r w:rsidR="005A7102"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TA,</w:t>
            </w:r>
            <w:r w:rsidR="005A7102"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A71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LAČ</w:t>
            </w:r>
          </w:p>
        </w:tc>
      </w:tr>
    </w:tbl>
    <w:p w14:paraId="0BD25401" w14:textId="77777777"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60A88"/>
    <w:rsid w:val="000756F0"/>
    <w:rsid w:val="00090AF2"/>
    <w:rsid w:val="000923AE"/>
    <w:rsid w:val="000A3D3A"/>
    <w:rsid w:val="000B3345"/>
    <w:rsid w:val="000C3BFD"/>
    <w:rsid w:val="000F3933"/>
    <w:rsid w:val="001248B1"/>
    <w:rsid w:val="001257B0"/>
    <w:rsid w:val="00130034"/>
    <w:rsid w:val="0014571E"/>
    <w:rsid w:val="00173AA2"/>
    <w:rsid w:val="001B2102"/>
    <w:rsid w:val="001D7061"/>
    <w:rsid w:val="00233D1C"/>
    <w:rsid w:val="0026634B"/>
    <w:rsid w:val="00271F10"/>
    <w:rsid w:val="002728D9"/>
    <w:rsid w:val="00284AD5"/>
    <w:rsid w:val="002861A1"/>
    <w:rsid w:val="002C00D2"/>
    <w:rsid w:val="002E5DFF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5EAE"/>
    <w:rsid w:val="00457B93"/>
    <w:rsid w:val="00461A78"/>
    <w:rsid w:val="00467A5E"/>
    <w:rsid w:val="00470CC9"/>
    <w:rsid w:val="00480501"/>
    <w:rsid w:val="004B17D0"/>
    <w:rsid w:val="004B65C2"/>
    <w:rsid w:val="004D04F0"/>
    <w:rsid w:val="00511891"/>
    <w:rsid w:val="0051684B"/>
    <w:rsid w:val="0052086E"/>
    <w:rsid w:val="00525402"/>
    <w:rsid w:val="00545687"/>
    <w:rsid w:val="00583C2F"/>
    <w:rsid w:val="005A591E"/>
    <w:rsid w:val="005A7102"/>
    <w:rsid w:val="005B59FB"/>
    <w:rsid w:val="005D1362"/>
    <w:rsid w:val="005E313C"/>
    <w:rsid w:val="005E642C"/>
    <w:rsid w:val="006429B2"/>
    <w:rsid w:val="00647DB0"/>
    <w:rsid w:val="00681FCF"/>
    <w:rsid w:val="006831C8"/>
    <w:rsid w:val="006A340F"/>
    <w:rsid w:val="006C49AC"/>
    <w:rsid w:val="006F2F23"/>
    <w:rsid w:val="00731751"/>
    <w:rsid w:val="00731BB1"/>
    <w:rsid w:val="0074347B"/>
    <w:rsid w:val="00796988"/>
    <w:rsid w:val="007A0107"/>
    <w:rsid w:val="00802AE5"/>
    <w:rsid w:val="0081477A"/>
    <w:rsid w:val="00830B11"/>
    <w:rsid w:val="00860BFE"/>
    <w:rsid w:val="008673AE"/>
    <w:rsid w:val="00872AC5"/>
    <w:rsid w:val="008C4708"/>
    <w:rsid w:val="008C5D09"/>
    <w:rsid w:val="00900CF4"/>
    <w:rsid w:val="0090537D"/>
    <w:rsid w:val="009065F7"/>
    <w:rsid w:val="00911A81"/>
    <w:rsid w:val="00925341"/>
    <w:rsid w:val="0093574C"/>
    <w:rsid w:val="009667B7"/>
    <w:rsid w:val="00995ED0"/>
    <w:rsid w:val="009F4A73"/>
    <w:rsid w:val="00A84E59"/>
    <w:rsid w:val="00AA350A"/>
    <w:rsid w:val="00AD4A0D"/>
    <w:rsid w:val="00B10A7F"/>
    <w:rsid w:val="00B3427C"/>
    <w:rsid w:val="00B474A0"/>
    <w:rsid w:val="00B6712A"/>
    <w:rsid w:val="00BC006F"/>
    <w:rsid w:val="00BD64BE"/>
    <w:rsid w:val="00BE212B"/>
    <w:rsid w:val="00BE5344"/>
    <w:rsid w:val="00C60717"/>
    <w:rsid w:val="00C86624"/>
    <w:rsid w:val="00CA58A2"/>
    <w:rsid w:val="00CC13AD"/>
    <w:rsid w:val="00CC5F23"/>
    <w:rsid w:val="00D60C58"/>
    <w:rsid w:val="00D76BD4"/>
    <w:rsid w:val="00DA6A54"/>
    <w:rsid w:val="00DC521C"/>
    <w:rsid w:val="00DD2FDB"/>
    <w:rsid w:val="00DE57E9"/>
    <w:rsid w:val="00E06CFE"/>
    <w:rsid w:val="00E31683"/>
    <w:rsid w:val="00E41A9D"/>
    <w:rsid w:val="00E67BE6"/>
    <w:rsid w:val="00F1560C"/>
    <w:rsid w:val="00F24471"/>
    <w:rsid w:val="00F677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D0BD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534A-07AA-4B33-87CC-CDA6CDD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26</cp:lastModifiedBy>
  <cp:revision>2</cp:revision>
  <cp:lastPrinted>2026-03-10T05:13:00Z</cp:lastPrinted>
  <dcterms:created xsi:type="dcterms:W3CDTF">2026-04-15T09:29:00Z</dcterms:created>
  <dcterms:modified xsi:type="dcterms:W3CDTF">2026-04-15T09:29:00Z</dcterms:modified>
</cp:coreProperties>
</file>